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24124D">
        <w:rPr>
          <w:rFonts w:ascii="Times New Roman" w:eastAsia="標楷體" w:hAnsi="Times New Roman" w:cs="Times New Roman" w:hint="eastAsia"/>
          <w:spacing w:val="-2"/>
        </w:rPr>
        <w:t>10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24124D">
        <w:rPr>
          <w:rFonts w:ascii="Times New Roman" w:eastAsia="標楷體" w:hAnsi="Times New Roman" w:cs="Times New Roman" w:hint="eastAsia"/>
          <w:spacing w:val="-2"/>
        </w:rPr>
        <w:t>6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人：吳明蕙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Pr="003819EB">
        <w:rPr>
          <w:rFonts w:ascii="Times New Roman" w:eastAsia="標楷體" w:hAnsi="Times New Roman" w:cs="Times New Roman"/>
        </w:rPr>
        <w:t>2316-5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24124D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9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EB0BE2" w:rsidRPr="00E073DD" w:rsidRDefault="000D78C2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0B0838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對策信號綜合判斷分數為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B0838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之</w:t>
      </w:r>
      <w:r w:rsidR="000B0838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4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D77E3F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減少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B0838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燈號</w:t>
      </w:r>
      <w:r w:rsidR="005C1E02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綠燈</w:t>
      </w:r>
      <w:r w:rsidR="000B0838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轉呈黃藍</w:t>
      </w:r>
      <w:r w:rsidR="00FF1021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663E1D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指標續呈下跌，同時指標轉呈持續上升，</w:t>
      </w:r>
      <w:r w:rsidR="00AC1753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兩者均高於趨勢水準，顯示當前景氣雖續呈擴張，但力道漸緩，須密切關注景氣的後續變化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3B1251" w:rsidRPr="00E073DD" w:rsidRDefault="007F3FA5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未來，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勞動市場情勢穩定，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失業率為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.76%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為近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8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來同月最低；加以，每月經常性薪資增幅已連續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個月突破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%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有助消費擴增。</w:t>
      </w:r>
    </w:p>
    <w:p w:rsidR="003B1251" w:rsidRPr="00E073DD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國內投資方面，</w:t>
      </w:r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政府積極優化投資環境，有助激勵民間投資，其中資本設備進口續呈兩位數正成長，顯示投資穩定擴增；</w:t>
      </w:r>
      <w:proofErr w:type="gramStart"/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此外，</w:t>
      </w:r>
      <w:proofErr w:type="gramEnd"/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政府積極推動公共建設，均可望進一步推升整體投資動能。</w:t>
      </w:r>
    </w:p>
    <w:p w:rsidR="003B1251" w:rsidRPr="00E073DD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外需方面，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隨著年終銷售旺季到來，智慧型電子新品陸續推出、新興科技應用</w:t>
      </w:r>
      <w:proofErr w:type="gramStart"/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商機擴增</w:t>
      </w:r>
      <w:proofErr w:type="gramEnd"/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有助維繫出口動能，惟美中貿易爭端升溫、金融市場風險增加，以及地緣政治風險等可能風險，仍需密切關注</w:t>
      </w:r>
      <w:r w:rsidR="0051476F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252874" w:rsidRPr="00E073DD" w:rsidRDefault="003B1251" w:rsidP="004D6613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整體而言，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IMF 10</w:t>
      </w:r>
      <w:r w:rsidR="007716C5" w:rsidRPr="00E073D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上調對我國今明年經濟成長率預測，顯示國內經濟基本面仍佳；</w:t>
      </w:r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惟美中貿易紛爭等因素致全球經濟下行風險增加，已使</w:t>
      </w:r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IMF</w:t>
      </w:r>
      <w:r w:rsidR="00CF44DA" w:rsidRPr="00CF44D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下調今明年全球經濟成長率與貿易量預測，後續對國內經濟前景之影響仍須留意。</w:t>
      </w:r>
    </w:p>
    <w:p w:rsidR="00C369E1" w:rsidRPr="00E4089C" w:rsidRDefault="00C369E1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4089C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E4089C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9325A6" w:rsidRDefault="00FA666A" w:rsidP="005C1E02">
      <w:pPr>
        <w:spacing w:afterLines="5" w:after="18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18</w:t>
      </w:r>
      <w:r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上月</w:t>
      </w:r>
      <w:r w:rsidR="00D77E3F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減少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為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燈號由綠燈轉呈黃藍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，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9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構成項目中，</w:t>
      </w:r>
      <w:r w:rsidR="005C1E02" w:rsidRPr="005C1E02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批發、零售及餐飲業營業額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及</w:t>
      </w:r>
      <w:r w:rsidR="005C1E02" w:rsidRP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製造業營業氣候測驗點</w:t>
      </w:r>
      <w:r w:rsidR="00B65B3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別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綠燈轉呈黃藍燈，分數各減少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其餘</w:t>
      </w:r>
      <w:r w:rsidR="005C1E0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7</w:t>
      </w:r>
      <w:r w:rsidR="00867ED1" w:rsidRPr="009325A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</w:t>
      </w:r>
      <w:r w:rsidRPr="009325A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。個別構成項目說明如下：</w:t>
      </w:r>
    </w:p>
    <w:p w:rsidR="00FA666A" w:rsidRPr="009325A6" w:rsidRDefault="005B61E8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9325A6">
        <w:rPr>
          <w:rFonts w:ascii="Times New Roman" w:eastAsia="標楷體" w:hAnsi="Times New Roman" w:cs="Times New Roman"/>
          <w:spacing w:val="-10"/>
          <w:sz w:val="28"/>
          <w:szCs w:val="28"/>
        </w:rPr>
        <w:t>貨幣</w:t>
      </w:r>
      <w:r w:rsidR="00FA666A" w:rsidRPr="009325A6">
        <w:rPr>
          <w:rFonts w:ascii="Times New Roman" w:eastAsia="標楷體" w:hAnsi="Times New Roman" w:cs="Times New Roman"/>
          <w:spacing w:val="-10"/>
          <w:sz w:val="28"/>
          <w:szCs w:val="28"/>
        </w:rPr>
        <w:t>總計數</w:t>
      </w:r>
      <w:r w:rsidR="00FA666A" w:rsidRPr="009325A6">
        <w:rPr>
          <w:rFonts w:ascii="Times New Roman" w:eastAsia="標楷體" w:hAnsi="Times New Roman" w:cs="Times New Roman"/>
          <w:spacing w:val="-10"/>
          <w:sz w:val="28"/>
          <w:szCs w:val="28"/>
        </w:rPr>
        <w:t>M1B</w:t>
      </w:r>
      <w:r w:rsidR="00FA666A" w:rsidRPr="009325A6">
        <w:rPr>
          <w:rFonts w:ascii="Times New Roman" w:eastAsia="標楷體" w:hAnsi="Times New Roman" w:cs="Times New Roman"/>
          <w:spacing w:val="-10"/>
          <w:sz w:val="28"/>
          <w:szCs w:val="28"/>
        </w:rPr>
        <w:t>變動率：</w:t>
      </w:r>
      <w:r w:rsidR="002C2133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本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月</w:t>
      </w:r>
      <w:r w:rsidR="002C2133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增幅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為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5.</w:t>
      </w:r>
      <w:r w:rsidR="0086155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2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="002C2133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與上月相同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DF74FF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黃藍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FA666A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4.5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3.6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74FF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綠燈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下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</w:t>
      </w:r>
      <w:r w:rsidR="00DF74FF"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.1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.6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8D6352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70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0.7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74FF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lastRenderedPageBreak/>
        <w:t xml:space="preserve">● </w:t>
      </w:r>
      <w:r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海關出口</w:t>
      </w:r>
      <w:bookmarkEnd w:id="0"/>
      <w:r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值變動率：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4.9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DF74FF"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7.3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</w:t>
      </w:r>
      <w:r w:rsidR="008D6352">
        <w:rPr>
          <w:rFonts w:ascii="Times New Roman" w:eastAsia="標楷體" w:hAnsi="Times New Roman" w:cs="Times New Roman" w:hint="eastAsia"/>
          <w:kern w:val="0"/>
          <w:sz w:val="28"/>
          <w:szCs w:val="28"/>
        </w:rPr>
        <w:t>續呈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綠燈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機械及電機設備進口值變動率：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修值</w:t>
      </w:r>
      <w:proofErr w:type="gramEnd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2.8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DF74FF"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.7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</w:t>
      </w:r>
      <w:r w:rsidR="00DF74FF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紅燈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pacing w:val="-10"/>
          <w:sz w:val="28"/>
          <w:szCs w:val="28"/>
        </w:rPr>
        <w:t>製造業銷售量指數變動率：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由上月</w:t>
      </w:r>
      <w:proofErr w:type="gramStart"/>
      <w:r w:rsidR="008D635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上修值</w:t>
      </w:r>
      <w:proofErr w:type="gramEnd"/>
      <w:r w:rsidR="008D635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-1.6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="008D635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增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為</w:t>
      </w:r>
      <w:r w:rsidR="009325A6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 xml:space="preserve"> </w:t>
      </w:r>
      <w:r w:rsidR="00DF74FF"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-1</w:t>
      </w:r>
      <w:r w:rsidR="008D6352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.4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，</w:t>
      </w:r>
      <w:r w:rsidR="008D6352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續呈黃藍燈</w:t>
      </w:r>
      <w:r w:rsidRPr="009325A6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:rsidR="00FA666A" w:rsidRPr="009325A6" w:rsidRDefault="00FA666A" w:rsidP="004D6613">
      <w:pPr>
        <w:tabs>
          <w:tab w:val="num" w:pos="-2268"/>
        </w:tabs>
        <w:spacing w:afterLines="5" w:after="18"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DF74FF"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2.9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z w:val="28"/>
          <w:szCs w:val="28"/>
        </w:rPr>
        <w:t>2.0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9325A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D6352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為黃藍</w:t>
      </w:r>
      <w:r w:rsidR="008D6352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8D6352"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9325A6" w:rsidRDefault="00FA666A" w:rsidP="004D6613">
      <w:pPr>
        <w:tabs>
          <w:tab w:val="num" w:pos="-2268"/>
        </w:tabs>
        <w:spacing w:afterLines="5" w:after="18"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製造業營業氣候測驗點：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8.3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</w:t>
      </w:r>
      <w:proofErr w:type="gramEnd"/>
      <w:r w:rsidR="00DF74FF"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8D635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93.8</w:t>
      </w:r>
      <w:r w:rsidRPr="009325A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點，</w:t>
      </w:r>
      <w:r w:rsidR="008D6352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號由綠燈轉為黃藍</w:t>
      </w:r>
      <w:r w:rsidR="00867ED1" w:rsidRPr="009325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</w:t>
      </w:r>
      <w:r w:rsidR="00B23A2B" w:rsidRPr="009325A6">
        <w:rPr>
          <w:rFonts w:ascii="Times New Roman" w:eastAsia="標楷體" w:hAnsi="Times New Roman" w:cs="Times New Roman"/>
          <w:spacing w:val="-4"/>
          <w:sz w:val="28"/>
          <w:szCs w:val="28"/>
        </w:rPr>
        <w:t>。</w:t>
      </w:r>
    </w:p>
    <w:p w:rsidR="00C369E1" w:rsidRPr="009325A6" w:rsidRDefault="000E5AF3" w:rsidP="004D6613">
      <w:pPr>
        <w:tabs>
          <w:tab w:val="left" w:pos="240"/>
          <w:tab w:val="num" w:pos="574"/>
        </w:tabs>
        <w:spacing w:afterLines="5" w:after="18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325A6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9325A6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FF1021" w:rsidRPr="009325A6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9325A6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25A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325A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9325A6">
        <w:rPr>
          <w:rFonts w:ascii="Times New Roman" w:eastAsia="標楷體" w:hAnsi="Times New Roman" w:cs="Times New Roman"/>
          <w:sz w:val="28"/>
          <w:szCs w:val="28"/>
        </w:rPr>
        <w:t>)</w:t>
      </w:r>
      <w:r w:rsidRPr="009325A6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B65B37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7658BF" w:rsidRPr="00B65B37">
        <w:rPr>
          <w:rFonts w:ascii="Times New Roman" w:eastAsia="標楷體" w:hAnsi="Times New Roman" w:cs="Times New Roman" w:hint="eastAsia"/>
          <w:sz w:val="28"/>
          <w:szCs w:val="28"/>
        </w:rPr>
        <w:t>101.</w:t>
      </w:r>
      <w:r w:rsidR="00C00DB5" w:rsidRPr="00B65B37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7658BF" w:rsidRPr="00B65B37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C00DB5" w:rsidRPr="00B65B3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B65B37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B65B37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AD1CEE" w:rsidRPr="00B65B37">
        <w:rPr>
          <w:rFonts w:ascii="Times New Roman" w:eastAsia="標楷體" w:hAnsi="Times New Roman" w:cs="Times New Roman"/>
          <w:sz w:val="28"/>
          <w:szCs w:val="28"/>
        </w:rPr>
        <w:t>實質半導體設備進口值、</w:t>
      </w:r>
      <w:r w:rsidR="00C00DB5" w:rsidRPr="00B65B37">
        <w:rPr>
          <w:rFonts w:ascii="Times New Roman" w:eastAsia="標楷體" w:hAnsi="Times New Roman" w:cs="Times New Roman" w:hint="eastAsia"/>
          <w:sz w:val="28"/>
          <w:szCs w:val="28"/>
        </w:rPr>
        <w:t>建築物開工樓地板面積</w:t>
      </w:r>
      <w:r w:rsidR="00940095" w:rsidRPr="00B65B3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3A55" w:rsidRPr="00B65B37">
        <w:rPr>
          <w:rFonts w:ascii="Times New Roman" w:eastAsia="標楷體" w:hAnsi="Times New Roman" w:cs="Times New Roman"/>
          <w:sz w:val="28"/>
          <w:szCs w:val="28"/>
        </w:rPr>
        <w:t>以及</w:t>
      </w:r>
      <w:r w:rsidR="007658BF" w:rsidRPr="00B65B37">
        <w:rPr>
          <w:rFonts w:ascii="Times New Roman" w:eastAsia="標楷體" w:hAnsi="Times New Roman" w:cs="Times New Roman"/>
          <w:sz w:val="28"/>
          <w:szCs w:val="28"/>
        </w:rPr>
        <w:t>工業及服務業受僱員工淨進入率</w:t>
      </w:r>
      <w:r w:rsidR="006B44B0" w:rsidRPr="00B65B37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其餘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C00DB5" w:rsidRPr="00B65B37">
        <w:rPr>
          <w:rFonts w:ascii="Times New Roman" w:eastAsia="標楷體" w:hAnsi="Times New Roman" w:cs="Times New Roman"/>
          <w:sz w:val="28"/>
          <w:szCs w:val="28"/>
        </w:rPr>
        <w:t>製造業營業氣候測驗點</w:t>
      </w:r>
      <w:r w:rsidR="00C00DB5" w:rsidRPr="00B65B3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B65B37">
        <w:rPr>
          <w:rFonts w:ascii="Times New Roman" w:eastAsia="標楷體" w:hAnsi="Times New Roman" w:cs="Times New Roman"/>
          <w:sz w:val="28"/>
          <w:szCs w:val="28"/>
        </w:rPr>
        <w:t>外銷訂單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動向</w:t>
      </w:r>
      <w:r w:rsidR="00AD1CEE" w:rsidRPr="00B65B37">
        <w:rPr>
          <w:rFonts w:ascii="Times New Roman" w:eastAsia="標楷體" w:hAnsi="Times New Roman" w:cs="Times New Roman"/>
          <w:sz w:val="28"/>
          <w:szCs w:val="28"/>
        </w:rPr>
        <w:t>指數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D1CEE" w:rsidRPr="00B65B37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AD1CEE" w:rsidRPr="00B65B3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1CEE" w:rsidRPr="00B65B37">
        <w:rPr>
          <w:rFonts w:ascii="Times New Roman" w:eastAsia="標楷體" w:hAnsi="Times New Roman" w:cs="Times New Roman"/>
          <w:sz w:val="28"/>
          <w:szCs w:val="28"/>
        </w:rPr>
        <w:t>以及</w:t>
      </w:r>
      <w:r w:rsidR="00C00DB5" w:rsidRPr="00B65B37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C00DB5" w:rsidRPr="00B65B37">
        <w:rPr>
          <w:rFonts w:ascii="Times New Roman" w:eastAsia="標楷體" w:hAnsi="Times New Roman" w:cs="Times New Roman"/>
          <w:sz w:val="28"/>
          <w:szCs w:val="28"/>
        </w:rPr>
        <w:t>M1B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B65B37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z w:val="28"/>
          <w:szCs w:val="28"/>
        </w:rPr>
        <w:t>(</w:t>
      </w:r>
      <w:r w:rsidRPr="00B65B37">
        <w:rPr>
          <w:rFonts w:ascii="Times New Roman" w:eastAsia="標楷體" w:hAnsi="Times New Roman" w:cs="Times New Roman"/>
          <w:sz w:val="28"/>
          <w:szCs w:val="28"/>
        </w:rPr>
        <w:t>二</w:t>
      </w:r>
      <w:r w:rsidRPr="00B65B37">
        <w:rPr>
          <w:rFonts w:ascii="Times New Roman" w:eastAsia="標楷體" w:hAnsi="Times New Roman" w:cs="Times New Roman"/>
          <w:sz w:val="28"/>
          <w:szCs w:val="28"/>
        </w:rPr>
        <w:t>)</w:t>
      </w:r>
      <w:r w:rsidRPr="00B65B37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B65B37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B65B37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B65B37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100.82</w:t>
      </w:r>
      <w:r w:rsidR="005270AA" w:rsidRPr="00B65B37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0.24</w:t>
      </w:r>
      <w:r w:rsidR="005270AA" w:rsidRPr="00B65B37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B65B37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B65B37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B65B37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EC54B3" w:rsidRPr="00B65B37">
        <w:rPr>
          <w:rFonts w:ascii="Times New Roman" w:eastAsia="標楷體" w:hAnsi="Times New Roman" w:cs="Times New Roman" w:hint="eastAsia"/>
          <w:sz w:val="28"/>
          <w:szCs w:val="28"/>
        </w:rPr>
        <w:t xml:space="preserve">4 </w:t>
      </w:r>
      <w:r w:rsidR="00EC54B3" w:rsidRPr="00B65B37">
        <w:rPr>
          <w:rFonts w:ascii="Times New Roman" w:eastAsia="標楷體" w:hAnsi="Times New Roman" w:cs="Times New Roman" w:hint="eastAsia"/>
          <w:sz w:val="28"/>
          <w:szCs w:val="28"/>
        </w:rPr>
        <w:t>項較上月上升，包括</w:t>
      </w:r>
      <w:r w:rsidR="0007789A" w:rsidRPr="00B65B37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、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實質海關出口值、電力（企業）總用電量，以及工業生產指數</w:t>
      </w:r>
      <w:r w:rsidR="00224355" w:rsidRPr="00B65B3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B65B37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B1ABB" w:rsidRPr="00B65B37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224355" w:rsidRPr="00B65B37">
        <w:rPr>
          <w:rFonts w:ascii="Times New Roman" w:eastAsia="標楷體" w:hAnsi="Times New Roman" w:cs="Times New Roman" w:hint="eastAsia"/>
          <w:sz w:val="28"/>
          <w:szCs w:val="28"/>
        </w:rPr>
        <w:t>較上月下滑，分別為</w:t>
      </w:r>
      <w:r w:rsidR="00224355" w:rsidRPr="00B65B37">
        <w:rPr>
          <w:rFonts w:ascii="Times New Roman" w:eastAsia="標楷體" w:hAnsi="Times New Roman" w:cs="Times New Roman"/>
          <w:sz w:val="28"/>
          <w:szCs w:val="28"/>
        </w:rPr>
        <w:t>：</w:t>
      </w:r>
      <w:r w:rsidR="00B71802" w:rsidRPr="00B65B37">
        <w:rPr>
          <w:rFonts w:ascii="Times New Roman" w:eastAsia="標楷體" w:hAnsi="Times New Roman" w:cs="Times New Roman" w:hint="eastAsia"/>
          <w:sz w:val="28"/>
          <w:szCs w:val="28"/>
        </w:rPr>
        <w:t>製造業銷售量指數</w:t>
      </w:r>
      <w:r w:rsidR="00BA35B2" w:rsidRPr="00B65B37">
        <w:rPr>
          <w:rFonts w:ascii="Times New Roman" w:eastAsia="標楷體" w:hAnsi="Times New Roman" w:cs="Times New Roman" w:hint="eastAsia"/>
          <w:sz w:val="28"/>
          <w:szCs w:val="28"/>
        </w:rPr>
        <w:t>、批發、零售及餐飲業營業額</w:t>
      </w:r>
      <w:r w:rsidR="00EC207E" w:rsidRPr="00B65B37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B71802" w:rsidRPr="00B65B37">
        <w:rPr>
          <w:rFonts w:ascii="Times New Roman" w:eastAsia="標楷體" w:hAnsi="Times New Roman" w:cs="Times New Roman" w:hint="eastAsia"/>
          <w:sz w:val="28"/>
          <w:szCs w:val="28"/>
        </w:rPr>
        <w:t>非農業部門就業人數</w:t>
      </w:r>
      <w:r w:rsidR="00634D65" w:rsidRPr="00B65B3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B65B37" w:rsidRDefault="00C369E1" w:rsidP="004D6613">
      <w:pPr>
        <w:snapToGrid w:val="0"/>
        <w:spacing w:afterLines="5" w:after="18"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z w:val="28"/>
          <w:szCs w:val="28"/>
        </w:rPr>
        <w:t>(</w:t>
      </w:r>
      <w:r w:rsidRPr="00B65B37">
        <w:rPr>
          <w:rFonts w:ascii="Times New Roman" w:eastAsia="標楷體" w:hAnsi="Times New Roman" w:cs="Times New Roman"/>
          <w:sz w:val="28"/>
          <w:szCs w:val="28"/>
        </w:rPr>
        <w:t>三</w:t>
      </w:r>
      <w:r w:rsidRPr="00B65B37">
        <w:rPr>
          <w:rFonts w:ascii="Times New Roman" w:eastAsia="標楷體" w:hAnsi="Times New Roman" w:cs="Times New Roman"/>
          <w:sz w:val="28"/>
          <w:szCs w:val="28"/>
        </w:rPr>
        <w:t>)</w:t>
      </w:r>
      <w:r w:rsidRPr="00B65B37">
        <w:rPr>
          <w:rFonts w:ascii="Times New Roman" w:eastAsia="標楷體" w:hAnsi="Times New Roman" w:cs="Times New Roman"/>
          <w:sz w:val="28"/>
          <w:szCs w:val="28"/>
        </w:rPr>
        <w:t>落後指標</w:t>
      </w:r>
    </w:p>
    <w:p w:rsidR="00C369E1" w:rsidRPr="00B65B37" w:rsidRDefault="00EF7E41" w:rsidP="004D6613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F6692D" w:rsidRPr="00B65B37">
        <w:rPr>
          <w:rFonts w:ascii="Times New Roman" w:eastAsia="標楷體" w:hAnsi="Times New Roman" w:cs="Times New Roman" w:hint="eastAsia"/>
          <w:sz w:val="28"/>
          <w:szCs w:val="28"/>
        </w:rPr>
        <w:t>101.37</w:t>
      </w:r>
      <w:r w:rsidR="007143F8" w:rsidRPr="00B65B37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94024F" w:rsidRPr="00B65B3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73AB5" w:rsidRPr="00B65B37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B73AB5" w:rsidRPr="00B65B37">
        <w:rPr>
          <w:rFonts w:ascii="Times New Roman" w:eastAsia="標楷體" w:hAnsi="Times New Roman" w:cs="Times New Roman" w:hint="eastAsia"/>
          <w:sz w:val="28"/>
          <w:szCs w:val="28"/>
        </w:rPr>
        <w:t>0.10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ED5C9E" w:rsidRDefault="00EF7E41" w:rsidP="002D27D4">
      <w:pPr>
        <w:tabs>
          <w:tab w:val="num" w:pos="-2268"/>
        </w:tabs>
        <w:spacing w:afterLines="5" w:after="18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B37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AC5ABD" w:rsidRPr="00B65B3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B65B37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項較上月上升，</w:t>
      </w:r>
      <w:r w:rsidR="00EC54B3" w:rsidRPr="00B65B37">
        <w:rPr>
          <w:rFonts w:ascii="Times New Roman" w:eastAsia="標楷體" w:hAnsi="Times New Roman" w:cs="Times New Roman" w:hint="eastAsia"/>
          <w:sz w:val="28"/>
          <w:szCs w:val="28"/>
        </w:rPr>
        <w:t>包括</w:t>
      </w:r>
      <w:r w:rsidR="00ED5C9E" w:rsidRPr="00B65B37">
        <w:rPr>
          <w:rFonts w:ascii="Times New Roman" w:eastAsia="標楷體" w:hAnsi="Times New Roman" w:cs="Times New Roman"/>
          <w:sz w:val="28"/>
          <w:szCs w:val="28"/>
        </w:rPr>
        <w:t>製造業存貨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價值、全體金融機構放款與投資，以及</w:t>
      </w:r>
      <w:r w:rsidR="00ED5C9E" w:rsidRPr="00B65B37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DF416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較上月下滑，分別為：</w:t>
      </w:r>
      <w:r w:rsidR="00ED5C9E" w:rsidRPr="00B65B37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ED5C9E" w:rsidRPr="00B65B3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4024F" w:rsidRPr="00B65B37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FF1021" w:rsidRPr="00B65B37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771B90" w:rsidRPr="00B65B3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26689" w:rsidRPr="00E26689" w:rsidRDefault="00E26689" w:rsidP="00E26689">
      <w:pPr>
        <w:tabs>
          <w:tab w:val="num" w:pos="-2268"/>
        </w:tabs>
        <w:spacing w:afterLines="5" w:after="18" w:line="44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717CD8" w:rsidRDefault="003362B2" w:rsidP="004D6613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FF1021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 w:rsidR="0024124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1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</w:t>
      </w:r>
      <w:r w:rsidR="0024124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24124D">
        <w:rPr>
          <w:rFonts w:eastAsia="標楷體" w:hint="eastAsia"/>
          <w:sz w:val="28"/>
          <w:szCs w:val="28"/>
          <w:bdr w:val="single" w:sz="4" w:space="0" w:color="auto"/>
        </w:rPr>
        <w:t>二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6E2C11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717CD8" w:rsidRDefault="007C3B6F" w:rsidP="00717CD8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88710" cy="35052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手機版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28"/>
          <w:szCs w:val="28"/>
        </w:rPr>
      </w:pPr>
      <w:r w:rsidRPr="004842B2">
        <w:rPr>
          <w:noProof/>
        </w:rPr>
        <w:drawing>
          <wp:anchor distT="0" distB="0" distL="114300" distR="114300" simplePos="0" relativeHeight="251659264" behindDoc="0" locked="0" layoutInCell="1" allowOverlap="1" wp14:anchorId="756617F6" wp14:editId="68B22F0E">
            <wp:simplePos x="0" y="0"/>
            <wp:positionH relativeFrom="column">
              <wp:posOffset>198755</wp:posOffset>
            </wp:positionH>
            <wp:positionV relativeFrom="paragraph">
              <wp:posOffset>2286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rFonts w:hint="eastAsia"/>
          <w:b/>
          <w:bCs/>
          <w:sz w:val="28"/>
          <w:szCs w:val="28"/>
        </w:rPr>
        <w:t>近</w:t>
      </w:r>
      <w:r w:rsidRPr="004842B2">
        <w:rPr>
          <w:rFonts w:hint="eastAsia"/>
          <w:b/>
          <w:bCs/>
          <w:sz w:val="28"/>
          <w:szCs w:val="28"/>
        </w:rPr>
        <w:t>1</w:t>
      </w:r>
      <w:r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717CD8" w:rsidRPr="004842B2" w:rsidRDefault="00717CD8" w:rsidP="00717CD8">
      <w:pPr>
        <w:tabs>
          <w:tab w:val="left" w:pos="5205"/>
        </w:tabs>
        <w:ind w:leftChars="59" w:left="142"/>
      </w:pPr>
      <w:r>
        <w:tab/>
      </w:r>
      <w:r w:rsidR="006344ED">
        <w:rPr>
          <w:noProof/>
        </w:rPr>
        <w:drawing>
          <wp:inline distT="0" distB="0" distL="0" distR="0">
            <wp:extent cx="6305550" cy="3400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963" cy="3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A11FE5" w:rsidRDefault="00887DF7" w:rsidP="00A47D98">
      <w:pPr>
        <w:widowControl/>
        <w:rPr>
          <w:b/>
          <w:bCs/>
          <w:sz w:val="28"/>
          <w:szCs w:val="28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BB2569" w:rsidRPr="004842B2" w:rsidTr="00AF76CC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F7E60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39671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E60" w:rsidRPr="004842B2" w:rsidRDefault="006F7E60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F7E60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26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0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1877DE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bookmarkStart w:id="1" w:name="_GoBack"/>
            <w:bookmarkEnd w:id="1"/>
            <w:r w:rsidR="006F7E60" w:rsidRPr="002E2B34">
              <w:rPr>
                <w:rFonts w:asciiTheme="minorEastAsia" w:hAnsiTheme="minorEastAsia" w:hint="eastAsia"/>
                <w:sz w:val="20"/>
                <w:szCs w:val="20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-0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-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-0.11</w:t>
            </w:r>
          </w:p>
        </w:tc>
      </w:tr>
      <w:tr w:rsidR="006F7E60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外銷訂單</w:t>
            </w:r>
            <w:r>
              <w:rPr>
                <w:rFonts w:ascii="新細明體" w:eastAsia="新細明體" w:hAnsi="新細明體" w:hint="eastAsia"/>
                <w:sz w:val="22"/>
              </w:rPr>
              <w:t>動向</w:t>
            </w:r>
            <w:r w:rsidRPr="004842B2">
              <w:rPr>
                <w:rFonts w:ascii="新細明體" w:eastAsia="新細明體" w:hAnsi="新細明體" w:hint="eastAsia"/>
                <w:sz w:val="22"/>
              </w:rPr>
              <w:t>指數</w:t>
            </w:r>
            <w:r w:rsidRPr="00EB402A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24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  <w:r w:rsidR="009B59D1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9B59D1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9.915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4842B2">
              <w:rPr>
                <w:rFonts w:ascii="新細明體" w:eastAsia="新細明體" w:hAnsi="新細明體"/>
                <w:sz w:val="22"/>
              </w:rPr>
              <w:t>面積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1.47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</w:tr>
      <w:tr w:rsidR="006F7E60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60" w:rsidRPr="004842B2" w:rsidRDefault="006F7E60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E60" w:rsidRPr="002E2B34" w:rsidRDefault="006F7E60" w:rsidP="002E2B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2B34">
              <w:rPr>
                <w:rFonts w:asciiTheme="minorEastAsia" w:hAnsiTheme="minorEastAsia" w:hint="eastAsia"/>
                <w:sz w:val="20"/>
                <w:szCs w:val="20"/>
              </w:rPr>
              <w:t>99.26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</w:t>
      </w:r>
      <w:r w:rsidRPr="00EB402A">
        <w:rPr>
          <w:rFonts w:ascii="Times New Roman" w:hAnsi="Times New Roman" w:cs="Times New Roman" w:hint="eastAsia"/>
          <w:w w:val="95"/>
          <w:sz w:val="20"/>
          <w:szCs w:val="20"/>
        </w:rPr>
        <w:t>計算之動向指數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F67C4" w:rsidRPr="004842B2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2E2B34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2FDAD93">
            <wp:extent cx="6204805" cy="37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05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3362B2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8C4D2E" w:rsidRPr="004842B2" w:rsidTr="00A930E0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A35B2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B2" w:rsidRPr="004842B2" w:rsidRDefault="00BA35B2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5B2" w:rsidRPr="004842B2" w:rsidRDefault="00BA35B2" w:rsidP="006C243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5B2" w:rsidRPr="004842B2" w:rsidRDefault="004820EE" w:rsidP="002901D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="00BA35B2"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A35B2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35B2" w:rsidRPr="004842B2" w:rsidRDefault="00BA35B2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</w:tr>
      <w:tr w:rsidR="00BA35B2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35B2" w:rsidRPr="004842B2" w:rsidRDefault="00BA35B2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-0.2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-0.2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-0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0.0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0.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B2" w:rsidRPr="00BA35B2" w:rsidRDefault="00BA35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A35B2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</w:tr>
      <w:tr w:rsidR="00BA35B2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BA35B2" w:rsidRPr="004842B2" w:rsidRDefault="00BA35B2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5B2" w:rsidRPr="00A91B2A" w:rsidRDefault="00BA35B2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937A6B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6B" w:rsidRPr="004842B2" w:rsidRDefault="00937A6B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6B" w:rsidRPr="00937A6B" w:rsidRDefault="00937A6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37A6B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</w:tr>
    </w:tbl>
    <w:p w:rsidR="004531DD" w:rsidRPr="004842B2" w:rsidRDefault="00E36438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233245">
            <wp:extent cx="6181200" cy="3762000"/>
            <wp:effectExtent l="0" t="0" r="0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887DF7" w:rsidRDefault="004531DD" w:rsidP="004531DD">
      <w:pPr>
        <w:jc w:val="center"/>
        <w:rPr>
          <w:b/>
          <w:bCs/>
          <w:color w:val="000000" w:themeColor="text1"/>
          <w:sz w:val="28"/>
          <w:szCs w:val="28"/>
        </w:rPr>
      </w:pPr>
      <w:r w:rsidRPr="00887DF7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 xml:space="preserve">3  </w:t>
      </w:r>
      <w:r w:rsidRPr="00887DF7">
        <w:rPr>
          <w:b/>
          <w:bCs/>
          <w:color w:val="000000" w:themeColor="text1"/>
          <w:sz w:val="28"/>
          <w:szCs w:val="28"/>
        </w:rPr>
        <w:t>景氣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C81960" w:rsidRPr="004842B2" w:rsidTr="005F22F1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D115D4" w:rsidRDefault="00C81960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397C00" w:rsidRPr="004842B2" w:rsidTr="00193044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00" w:rsidRPr="004842B2" w:rsidRDefault="00397C00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C00" w:rsidRPr="004842B2" w:rsidRDefault="00397C00" w:rsidP="004F024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C00" w:rsidRPr="004842B2" w:rsidRDefault="00397C00" w:rsidP="002901D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73AB5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AB5" w:rsidRPr="004842B2" w:rsidRDefault="00B73AB5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4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</w:tr>
      <w:tr w:rsidR="00B73AB5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B73AB5" w:rsidRPr="004842B2" w:rsidRDefault="00B73AB5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0.1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0.1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-0.0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-0.10 </w:t>
            </w:r>
          </w:p>
        </w:tc>
      </w:tr>
      <w:tr w:rsidR="00B73AB5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B73AB5" w:rsidRPr="004842B2" w:rsidRDefault="00B73AB5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AB5" w:rsidRPr="00D115D4" w:rsidRDefault="00B73AB5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AB5" w:rsidRPr="00D115D4" w:rsidRDefault="00B73AB5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AB5" w:rsidRPr="00D115D4" w:rsidRDefault="00B73AB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73AB5" w:rsidRPr="00D115D4" w:rsidRDefault="00B73AB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B73AB5" w:rsidRPr="00D115D4" w:rsidRDefault="00B73AB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3AB5" w:rsidRPr="00D115D4" w:rsidRDefault="00B73AB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73AB5" w:rsidRPr="00D115D4" w:rsidRDefault="00B73AB5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3AB5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AB5" w:rsidRPr="004842B2" w:rsidRDefault="00B73AB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</w:tr>
      <w:tr w:rsidR="00B73AB5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AB5" w:rsidRPr="004842B2" w:rsidRDefault="00B73AB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</w:tr>
      <w:tr w:rsidR="00B73AB5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AB5" w:rsidRPr="004842B2" w:rsidRDefault="00B73AB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  <w:tr w:rsidR="00B73AB5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B73AB5" w:rsidRPr="004842B2" w:rsidRDefault="00B73AB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</w:t>
            </w:r>
            <w:r>
              <w:rPr>
                <w:rFonts w:asciiTheme="minorEastAsia" w:hAnsiTheme="minorEastAsia" w:hint="eastAsia"/>
                <w:sz w:val="22"/>
              </w:rPr>
              <w:t>金融</w:t>
            </w:r>
            <w:r w:rsidRPr="004842B2">
              <w:rPr>
                <w:rFonts w:asciiTheme="minorEastAsia" w:hAnsiTheme="minorEastAsia" w:hint="eastAsia"/>
                <w:sz w:val="22"/>
              </w:rPr>
              <w:t>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92 </w:t>
            </w:r>
          </w:p>
        </w:tc>
      </w:tr>
      <w:tr w:rsidR="00B73AB5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B5" w:rsidRPr="004842B2" w:rsidRDefault="00B73AB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</w:t>
            </w:r>
            <w:r>
              <w:rPr>
                <w:rFonts w:asciiTheme="minorEastAsia" w:hAnsiTheme="minorEastAsia" w:hint="eastAsia"/>
                <w:sz w:val="22"/>
              </w:rPr>
              <w:t>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AB5" w:rsidRPr="00B73AB5" w:rsidRDefault="00B73A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3AB5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</w:tr>
    </w:tbl>
    <w:p w:rsidR="00686DD9" w:rsidRPr="004842B2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4D6613" w:rsidRDefault="004D6613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B73AB5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67FFB18">
            <wp:extent cx="6181200" cy="37620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DE" w:rsidRPr="001877D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4C5A56" w:rsidRDefault="006C22FA" w:rsidP="00437324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  <w:r w:rsidR="00FF1021" w:rsidRPr="00FF1021">
        <w:rPr>
          <w:rFonts w:eastAsia="標楷體" w:hint="eastAsia"/>
        </w:rPr>
        <w:t>各構成項目除製造業營業氣候測驗點之單位</w:t>
      </w:r>
      <w:proofErr w:type="gramStart"/>
      <w:r w:rsidR="00FF1021" w:rsidRPr="00FF1021">
        <w:rPr>
          <w:rFonts w:eastAsia="標楷體" w:hint="eastAsia"/>
        </w:rPr>
        <w:t>為點外</w:t>
      </w:r>
      <w:proofErr w:type="gramEnd"/>
      <w:r w:rsidR="00FF1021" w:rsidRPr="00FF1021">
        <w:rPr>
          <w:rFonts w:eastAsia="標楷體" w:hint="eastAsia"/>
        </w:rPr>
        <w:t>，</w:t>
      </w:r>
      <w:proofErr w:type="gramStart"/>
      <w:r w:rsidR="00FF1021" w:rsidRPr="00FF1021">
        <w:rPr>
          <w:rFonts w:eastAsia="標楷體" w:hint="eastAsia"/>
        </w:rPr>
        <w:t>其餘均為與</w:t>
      </w:r>
      <w:proofErr w:type="gramEnd"/>
      <w:r w:rsidR="00FF1021" w:rsidRPr="00FF1021">
        <w:rPr>
          <w:rFonts w:eastAsia="標楷體" w:hint="eastAsia"/>
        </w:rPr>
        <w:t>上年同月相比的變動率；除股價指數</w:t>
      </w:r>
      <w:proofErr w:type="gramStart"/>
      <w:r w:rsidR="00FF1021" w:rsidRPr="00FF1021">
        <w:rPr>
          <w:rFonts w:eastAsia="標楷體" w:hint="eastAsia"/>
        </w:rPr>
        <w:t>外均經季節</w:t>
      </w:r>
      <w:proofErr w:type="gramEnd"/>
      <w:r w:rsidR="00FF1021" w:rsidRPr="00FF1021">
        <w:rPr>
          <w:rFonts w:eastAsia="標楷體" w:hint="eastAsia"/>
        </w:rPr>
        <w:t>調整。</w:t>
      </w:r>
    </w:p>
  </w:footnote>
  <w:footnote w:id="2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FF1021">
        <w:rPr>
          <w:rFonts w:eastAsia="標楷體" w:hint="eastAsia"/>
        </w:rPr>
        <w:t>準</w:t>
      </w:r>
      <w:proofErr w:type="gramEnd"/>
      <w:r w:rsidRPr="00FF1021">
        <w:rPr>
          <w:rFonts w:eastAsia="標楷體" w:hint="eastAsia"/>
        </w:rPr>
        <w:t>，若與上月相比數值增加（減少），即代表構成項目較上月上升（下降）。</w:t>
      </w:r>
    </w:p>
  </w:footnote>
  <w:footnote w:id="3">
    <w:p w:rsidR="00FF1021" w:rsidRPr="004C5A56" w:rsidRDefault="00FF1021" w:rsidP="00FF1021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FF1021">
        <w:rPr>
          <w:rFonts w:eastAsia="標楷體"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11AC4"/>
    <w:rsid w:val="0001623B"/>
    <w:rsid w:val="00023375"/>
    <w:rsid w:val="00024FA1"/>
    <w:rsid w:val="00027C3A"/>
    <w:rsid w:val="0004078B"/>
    <w:rsid w:val="000417B6"/>
    <w:rsid w:val="00043987"/>
    <w:rsid w:val="000513BE"/>
    <w:rsid w:val="00053603"/>
    <w:rsid w:val="00076AD3"/>
    <w:rsid w:val="0007789A"/>
    <w:rsid w:val="00081E91"/>
    <w:rsid w:val="000839E1"/>
    <w:rsid w:val="00083E6C"/>
    <w:rsid w:val="00085BC4"/>
    <w:rsid w:val="00097295"/>
    <w:rsid w:val="000A5460"/>
    <w:rsid w:val="000B0838"/>
    <w:rsid w:val="000B1A74"/>
    <w:rsid w:val="000B7846"/>
    <w:rsid w:val="000C05D4"/>
    <w:rsid w:val="000C73B6"/>
    <w:rsid w:val="000D78C2"/>
    <w:rsid w:val="000E3F14"/>
    <w:rsid w:val="000E5AF3"/>
    <w:rsid w:val="000E5B04"/>
    <w:rsid w:val="000F6C1C"/>
    <w:rsid w:val="000F7BFE"/>
    <w:rsid w:val="001007B9"/>
    <w:rsid w:val="00114656"/>
    <w:rsid w:val="00120E6F"/>
    <w:rsid w:val="001446D3"/>
    <w:rsid w:val="001560E5"/>
    <w:rsid w:val="001877DE"/>
    <w:rsid w:val="00194E9F"/>
    <w:rsid w:val="00196E6C"/>
    <w:rsid w:val="001A3E2F"/>
    <w:rsid w:val="001A5A5A"/>
    <w:rsid w:val="001B05C7"/>
    <w:rsid w:val="001B3DBF"/>
    <w:rsid w:val="001B69EA"/>
    <w:rsid w:val="001C18F2"/>
    <w:rsid w:val="001C3259"/>
    <w:rsid w:val="001C5255"/>
    <w:rsid w:val="001C56D0"/>
    <w:rsid w:val="001C6688"/>
    <w:rsid w:val="001D61F2"/>
    <w:rsid w:val="001E030E"/>
    <w:rsid w:val="001E2FA4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35B49"/>
    <w:rsid w:val="0024124D"/>
    <w:rsid w:val="00247C50"/>
    <w:rsid w:val="00252874"/>
    <w:rsid w:val="00260640"/>
    <w:rsid w:val="00270E81"/>
    <w:rsid w:val="00273D9E"/>
    <w:rsid w:val="0027584F"/>
    <w:rsid w:val="00277A4A"/>
    <w:rsid w:val="002A05AD"/>
    <w:rsid w:val="002A635C"/>
    <w:rsid w:val="002B18D4"/>
    <w:rsid w:val="002C2133"/>
    <w:rsid w:val="002C3840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6863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B1251"/>
    <w:rsid w:val="003B5F5A"/>
    <w:rsid w:val="003C4EFE"/>
    <w:rsid w:val="003D40D8"/>
    <w:rsid w:val="003D7636"/>
    <w:rsid w:val="003F1D1A"/>
    <w:rsid w:val="003F2139"/>
    <w:rsid w:val="003F555D"/>
    <w:rsid w:val="003F6BC2"/>
    <w:rsid w:val="00400C36"/>
    <w:rsid w:val="00402E92"/>
    <w:rsid w:val="00407C60"/>
    <w:rsid w:val="00417631"/>
    <w:rsid w:val="0042178C"/>
    <w:rsid w:val="00433799"/>
    <w:rsid w:val="00437324"/>
    <w:rsid w:val="00441995"/>
    <w:rsid w:val="00441EAA"/>
    <w:rsid w:val="00442C35"/>
    <w:rsid w:val="004441F3"/>
    <w:rsid w:val="004531DD"/>
    <w:rsid w:val="004565E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2EBD"/>
    <w:rsid w:val="004C5A56"/>
    <w:rsid w:val="004D28BC"/>
    <w:rsid w:val="004D57B8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10C40"/>
    <w:rsid w:val="005112D5"/>
    <w:rsid w:val="005128D4"/>
    <w:rsid w:val="0051476F"/>
    <w:rsid w:val="00517A8F"/>
    <w:rsid w:val="005270AA"/>
    <w:rsid w:val="005351CA"/>
    <w:rsid w:val="00561D0B"/>
    <w:rsid w:val="00562B41"/>
    <w:rsid w:val="00582C2D"/>
    <w:rsid w:val="005836BA"/>
    <w:rsid w:val="00583941"/>
    <w:rsid w:val="005A676A"/>
    <w:rsid w:val="005B17E9"/>
    <w:rsid w:val="005B55A1"/>
    <w:rsid w:val="005B61E8"/>
    <w:rsid w:val="005B658F"/>
    <w:rsid w:val="005B6D42"/>
    <w:rsid w:val="005C0890"/>
    <w:rsid w:val="005C1E02"/>
    <w:rsid w:val="005D5B10"/>
    <w:rsid w:val="005E4D4E"/>
    <w:rsid w:val="005F589E"/>
    <w:rsid w:val="00603AF7"/>
    <w:rsid w:val="00605723"/>
    <w:rsid w:val="00605E74"/>
    <w:rsid w:val="00611728"/>
    <w:rsid w:val="006201F9"/>
    <w:rsid w:val="00621DD5"/>
    <w:rsid w:val="00624C88"/>
    <w:rsid w:val="0062637A"/>
    <w:rsid w:val="006344ED"/>
    <w:rsid w:val="00634D65"/>
    <w:rsid w:val="006433C5"/>
    <w:rsid w:val="00651EEB"/>
    <w:rsid w:val="00652AF5"/>
    <w:rsid w:val="00652D16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F0477"/>
    <w:rsid w:val="006F1F80"/>
    <w:rsid w:val="006F7E60"/>
    <w:rsid w:val="00703609"/>
    <w:rsid w:val="00710596"/>
    <w:rsid w:val="00711312"/>
    <w:rsid w:val="007143F8"/>
    <w:rsid w:val="00717CD8"/>
    <w:rsid w:val="007271AF"/>
    <w:rsid w:val="00727F57"/>
    <w:rsid w:val="00730EB6"/>
    <w:rsid w:val="0073698F"/>
    <w:rsid w:val="00741661"/>
    <w:rsid w:val="00744FAB"/>
    <w:rsid w:val="007508E4"/>
    <w:rsid w:val="0075105C"/>
    <w:rsid w:val="007658BF"/>
    <w:rsid w:val="007716C5"/>
    <w:rsid w:val="00771B90"/>
    <w:rsid w:val="00787E5A"/>
    <w:rsid w:val="00796A83"/>
    <w:rsid w:val="007A2575"/>
    <w:rsid w:val="007A68DD"/>
    <w:rsid w:val="007C3B6F"/>
    <w:rsid w:val="007D3146"/>
    <w:rsid w:val="007F3FA5"/>
    <w:rsid w:val="007F51A6"/>
    <w:rsid w:val="00810777"/>
    <w:rsid w:val="008164DE"/>
    <w:rsid w:val="00840426"/>
    <w:rsid w:val="008413B3"/>
    <w:rsid w:val="00842536"/>
    <w:rsid w:val="00846C7B"/>
    <w:rsid w:val="00852F1A"/>
    <w:rsid w:val="00855EDF"/>
    <w:rsid w:val="00856F46"/>
    <w:rsid w:val="0086155A"/>
    <w:rsid w:val="00867ED1"/>
    <w:rsid w:val="0087437A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352"/>
    <w:rsid w:val="008D6A97"/>
    <w:rsid w:val="008E2FB9"/>
    <w:rsid w:val="008E63D7"/>
    <w:rsid w:val="008F0EE5"/>
    <w:rsid w:val="008F67C4"/>
    <w:rsid w:val="008F7028"/>
    <w:rsid w:val="009009D1"/>
    <w:rsid w:val="0091110D"/>
    <w:rsid w:val="00911EA1"/>
    <w:rsid w:val="009140A9"/>
    <w:rsid w:val="00932336"/>
    <w:rsid w:val="009325A6"/>
    <w:rsid w:val="00935DCB"/>
    <w:rsid w:val="00937A6B"/>
    <w:rsid w:val="00940095"/>
    <w:rsid w:val="0094024F"/>
    <w:rsid w:val="00964392"/>
    <w:rsid w:val="009658B2"/>
    <w:rsid w:val="009762DF"/>
    <w:rsid w:val="009769B9"/>
    <w:rsid w:val="00982058"/>
    <w:rsid w:val="0098387B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A0030F"/>
    <w:rsid w:val="00A044A1"/>
    <w:rsid w:val="00A11FE5"/>
    <w:rsid w:val="00A25D44"/>
    <w:rsid w:val="00A400A7"/>
    <w:rsid w:val="00A4021C"/>
    <w:rsid w:val="00A47D98"/>
    <w:rsid w:val="00A75F26"/>
    <w:rsid w:val="00A90D4B"/>
    <w:rsid w:val="00A91B2A"/>
    <w:rsid w:val="00AA703F"/>
    <w:rsid w:val="00AA7592"/>
    <w:rsid w:val="00AB1ABB"/>
    <w:rsid w:val="00AB2380"/>
    <w:rsid w:val="00AC1753"/>
    <w:rsid w:val="00AC1AC9"/>
    <w:rsid w:val="00AC2684"/>
    <w:rsid w:val="00AC3170"/>
    <w:rsid w:val="00AC5ABD"/>
    <w:rsid w:val="00AC7FDB"/>
    <w:rsid w:val="00AD1CEE"/>
    <w:rsid w:val="00AD4BC1"/>
    <w:rsid w:val="00AE0EEF"/>
    <w:rsid w:val="00AE2840"/>
    <w:rsid w:val="00AF1E0C"/>
    <w:rsid w:val="00B007DD"/>
    <w:rsid w:val="00B044E6"/>
    <w:rsid w:val="00B156FE"/>
    <w:rsid w:val="00B17481"/>
    <w:rsid w:val="00B23A2B"/>
    <w:rsid w:val="00B42A52"/>
    <w:rsid w:val="00B50183"/>
    <w:rsid w:val="00B50606"/>
    <w:rsid w:val="00B52E45"/>
    <w:rsid w:val="00B55A5E"/>
    <w:rsid w:val="00B65B37"/>
    <w:rsid w:val="00B70BD7"/>
    <w:rsid w:val="00B71802"/>
    <w:rsid w:val="00B73AB5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2CD1"/>
    <w:rsid w:val="00C57F48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CF44DA"/>
    <w:rsid w:val="00D028A3"/>
    <w:rsid w:val="00D03D0A"/>
    <w:rsid w:val="00D03F93"/>
    <w:rsid w:val="00D115D4"/>
    <w:rsid w:val="00D11774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B1B8C"/>
    <w:rsid w:val="00DB34E6"/>
    <w:rsid w:val="00DB3ECE"/>
    <w:rsid w:val="00DE111F"/>
    <w:rsid w:val="00DE1FB5"/>
    <w:rsid w:val="00DE2A37"/>
    <w:rsid w:val="00DE4520"/>
    <w:rsid w:val="00DF22D2"/>
    <w:rsid w:val="00DF416E"/>
    <w:rsid w:val="00DF74FF"/>
    <w:rsid w:val="00E066EC"/>
    <w:rsid w:val="00E073DD"/>
    <w:rsid w:val="00E173B2"/>
    <w:rsid w:val="00E17C40"/>
    <w:rsid w:val="00E2164E"/>
    <w:rsid w:val="00E26689"/>
    <w:rsid w:val="00E337F0"/>
    <w:rsid w:val="00E36438"/>
    <w:rsid w:val="00E4089C"/>
    <w:rsid w:val="00E60320"/>
    <w:rsid w:val="00E63A55"/>
    <w:rsid w:val="00E64D33"/>
    <w:rsid w:val="00E64F25"/>
    <w:rsid w:val="00E7504E"/>
    <w:rsid w:val="00E8474B"/>
    <w:rsid w:val="00E87FE9"/>
    <w:rsid w:val="00E95659"/>
    <w:rsid w:val="00E9570F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BD4"/>
    <w:rsid w:val="00F24430"/>
    <w:rsid w:val="00F34F4A"/>
    <w:rsid w:val="00F4733A"/>
    <w:rsid w:val="00F5303F"/>
    <w:rsid w:val="00F55EE2"/>
    <w:rsid w:val="00F61FA6"/>
    <w:rsid w:val="00F6692D"/>
    <w:rsid w:val="00F74C7D"/>
    <w:rsid w:val="00F75E79"/>
    <w:rsid w:val="00F76509"/>
    <w:rsid w:val="00F765D1"/>
    <w:rsid w:val="00F83204"/>
    <w:rsid w:val="00F92653"/>
    <w:rsid w:val="00FA37BC"/>
    <w:rsid w:val="00FA666A"/>
    <w:rsid w:val="00FB121F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268-AF51-4454-81DC-A722921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利秀蘭</cp:lastModifiedBy>
  <cp:revision>8</cp:revision>
  <cp:lastPrinted>2018-08-27T03:43:00Z</cp:lastPrinted>
  <dcterms:created xsi:type="dcterms:W3CDTF">2018-10-25T03:26:00Z</dcterms:created>
  <dcterms:modified xsi:type="dcterms:W3CDTF">2018-10-26T03:46:00Z</dcterms:modified>
</cp:coreProperties>
</file>